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3B8B6C97">
                <wp:simplePos x="0" y="0"/>
                <wp:positionH relativeFrom="margin">
                  <wp:posOffset>4025900</wp:posOffset>
                </wp:positionH>
                <wp:positionV relativeFrom="paragraph">
                  <wp:posOffset>-158750</wp:posOffset>
                </wp:positionV>
                <wp:extent cx="2281500" cy="1019175"/>
                <wp:effectExtent l="0" t="0" r="2413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ANASS BOUGAIOUAR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63565781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CIN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PB291773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anass20@gmail.com</w:t>
                            </w:r>
                          </w:p>
                          <w:p w14:paraId="3BC0E31C" w14:textId="777777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7pt;margin-top:-12.5pt;width:179.6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FvpgiAIAAKoFAAAOAAAAZHJzL2Uyb0RvYy54bWysVE1v2zAMvQ/YfxB0XxwH7dIGdYqsRYYB QVusHXpWZCkWKouapMTOfv0o2flqe+mwiy2JT4/kE8mr67bWZCOcV2AKmg+GlAjDoVRmVdBfT/Mv F5T4wEzJNBhR0K3w9Hr6+dNVYydiBBXoUjiCJMZPGlvQKgQ7yTLPK1EzPwArDBoluJoF3LpVVjrW IHuts9Fw+DVrwJXWARfe4+ltZ6TTxC+l4OFeSi8C0QXF2EL6uvRdxm82vWKTlWO2UrwPg/1DFDVT Bp3uqW5ZYGTt1BuqWnEHHmQYcKgzkFJxkXLAbPLhq2weK2ZFygXF8XYvk/9/tPxu82gfHAntN2jx AaMgjfUTj4cxn1a6Ov4xUoJ2lHC7l020gXA8HI0u8vMhmjja8mF+mY/PI092uG6dD98F1CQuCurw XZJcbLPwoYPuINGbB63KudI6bWItiBvtyIbhK+qQgkTyE5Q2pEHvozEG8oYicu8Jlprxlz6+E4qI umW+6vz4rY+bHqhNJBWpovqQDzKlVdhqETHa/BSSqDKp9U78jHNh9jkkdERJzPYjF3v8IaqPXO7y wBvJM5iwv1wrA64T8FT28mUnu+zw+L5HecdlaJdtXz5LKLdYVQ66hvOWzxWqu2A+PDCHHYbVglMj 3ONHasCXg35FSQXuz3vnEY+Fj1ZKGuzYgvrfa+YEJfqHwZa4zM/OYounzdn5eIQbd2xZHlvMur4B LKcc55PlaRnxQe+W0kH9jMNlFr2iiRmOvgsadsub0M0RHE5czGYJhE1tWViYR8sjdZQ3VtVT+8yc 7Ys/YN/cwa632eRVD3TYeNPAbB1AqtQgUeBO1V54HAipxfrhFSfO8T6hDiN2+hcAAP//AwBQSwME FAAGAAgAAAAhAOkvk27hAAAACwEAAA8AAABkcnMvZG93bnJldi54bWxMj9FKw0AQRd8F/2EZwbd2 08aENmZTRBShgmL1AzbZaRLMzobstt369U6f9G2GOdw5t9xEO4gjTr53pGAxT0AgNc701Cr4+nye rUD4oMnowREqOKOHTXV9VerCuBN94HEXWsEh5AutoAthLKT0TYdW+7kbkfi2d5PVgdeplWbSJw63 g1wmSS6t7ok/dHrExw6b793BKvCv72/7/GVhns7Tto7yZwyrmCl1exMf7kEEjOEPhos+q0PFTrU7 kPFiUJCnd9wlKJgtMx6YWK/TFETNaJplIKtS/u9Q/QIAAP//AwBQSwECLQAUAAYACAAAACEAtoM4 kv4AAADhAQAAEwAAAAAAAAAAAAAAAAAAAAAAW0NvbnRlbnRfVHlwZXNdLnhtbFBLAQItABQABgAI AAAAIQA4/SH/1gAAAJQBAAALAAAAAAAAAAAAAAAAAC8BAABfcmVscy8ucmVsc1BLAQItABQABgAI AAAAIQADFvpgiAIAAKoFAAAOAAAAAAAAAAAAAAAAAC4CAABkcnMvZTJvRG9jLnhtbFBLAQItABQA BgAIAAAAIQDpL5Nu4QAAAAsBAAAPAAAAAAAAAAAAAAAAAOIEAABkcnMvZG93bnJldi54bWxQSwUG AAAAAAQABADzAAAA8AUAAAAA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ANASS BOUGAIOUAR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63565781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CIN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PB291773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anass20@gmail.com</w:t>
                      </w:r>
                    </w:p>
                    <w:p w14:paraId="3BC0E31C" w14:textId="777777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443/2023/O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443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05/06/2023</w:t>
      </w:r>
    </w:p>
    <w:p w14:paraId="4F3F108E" w14:textId="155F6B1B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 xml:space="preserve">Expertise immobilière en Valeur </w:t>
      </w:r>
      <w:r w:rsidR="00967177">
        <w:rPr>
          <w:rFonts w:asciiTheme="majorBidi" w:hAnsiTheme="majorBidi" w:cstheme="majorBidi"/>
          <w:sz w:val="18"/>
          <w:szCs w:val="18"/>
        </w:rPr>
        <w:t>Vénale et Locative</w:t>
      </w:r>
      <w:r w:rsidRPr="2F8927A1">
        <w:rPr>
          <w:rFonts w:asciiTheme="majorBidi" w:hAnsiTheme="majorBidi" w:cstheme="majorBidi"/>
          <w:sz w:val="18"/>
          <w:szCs w:val="18"/>
        </w:rPr>
        <w:t xml:space="preserve"> 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8236/10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01 Infrastructure d'education à Sidi moumen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CASABLANCA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de propriété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       Certificat de propriété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Calcul de Contenance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Note de renseignement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ertificat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C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--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72578D7D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valuation de la valeur </w:t>
            </w:r>
            <w:r w:rsidR="00777DA2" w:rsidRPr="00777D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Vénale et Locative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25EB76F1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Vénale et Locativ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03C74C09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AB666B">
              <w:rPr>
                <w:rFonts w:asciiTheme="majorBidi" w:hAnsiTheme="majorBidi" w:cstheme="majorBidi"/>
                <w:sz w:val="18"/>
                <w:szCs w:val="18"/>
              </w:rPr>
              <w:t>01 Infrastructure d'education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 xml:space="preserve"> à Sidi moumen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CASABLANCA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967177">
              <w:rPr>
                <w:rFonts w:asciiTheme="majorBidi" w:hAnsiTheme="majorBidi" w:cstheme="majorBidi"/>
                <w:sz w:val="18"/>
                <w:szCs w:val="18"/>
              </w:rPr>
              <w:t xml:space="preserve"> 11000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15 0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5 0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50.00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72.00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430.00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15 680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3 136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8 816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X-HUIT MILLE HUIT CENT SEIZE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B4F9" w14:textId="77777777" w:rsidR="00A912D2" w:rsidRDefault="00A912D2" w:rsidP="005C21AC">
      <w:pPr>
        <w:spacing w:after="0" w:line="240" w:lineRule="auto"/>
      </w:pPr>
      <w:r>
        <w:separator/>
      </w:r>
    </w:p>
  </w:endnote>
  <w:endnote w:type="continuationSeparator" w:id="0">
    <w:p w14:paraId="31A79F9A" w14:textId="77777777" w:rsidR="00A912D2" w:rsidRDefault="00A912D2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2F87" w14:textId="77777777" w:rsidR="00A912D2" w:rsidRDefault="00A912D2" w:rsidP="005C21AC">
      <w:pPr>
        <w:spacing w:after="0" w:line="240" w:lineRule="auto"/>
      </w:pPr>
      <w:r>
        <w:separator/>
      </w:r>
    </w:p>
  </w:footnote>
  <w:footnote w:type="continuationSeparator" w:id="0">
    <w:p w14:paraId="2E5E4259" w14:textId="77777777" w:rsidR="00A912D2" w:rsidRDefault="00A912D2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4270"/>
    <w:rsid w:val="00194B02"/>
    <w:rsid w:val="00194F7B"/>
    <w:rsid w:val="001A0360"/>
    <w:rsid w:val="001A15B3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5E6D"/>
    <w:rsid w:val="0040049A"/>
    <w:rsid w:val="004013F9"/>
    <w:rsid w:val="004035FE"/>
    <w:rsid w:val="00411DC2"/>
    <w:rsid w:val="0041286B"/>
    <w:rsid w:val="004136E6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532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5-30T11:32:00Z</dcterms:modified>
  <cp:revision>67</cp:revision>
</cp:coreProperties>
</file>